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B8" w:rsidRPr="00F51F80" w:rsidRDefault="00F51F80" w:rsidP="00F51F80">
      <w:pPr>
        <w:jc w:val="center"/>
        <w:rPr>
          <w:sz w:val="28"/>
          <w:szCs w:val="28"/>
        </w:rPr>
      </w:pPr>
      <w:bookmarkStart w:id="0" w:name="_GoBack"/>
      <w:bookmarkEnd w:id="0"/>
      <w:r w:rsidRPr="00F51F80">
        <w:rPr>
          <w:rFonts w:hint="eastAsia"/>
          <w:sz w:val="28"/>
          <w:szCs w:val="28"/>
        </w:rPr>
        <w:t>用船に</w:t>
      </w:r>
      <w:r w:rsidR="00704BB0">
        <w:rPr>
          <w:rFonts w:hint="eastAsia"/>
          <w:sz w:val="28"/>
          <w:szCs w:val="28"/>
        </w:rPr>
        <w:t>係る</w:t>
      </w:r>
      <w:r w:rsidRPr="00F51F80">
        <w:rPr>
          <w:rFonts w:hint="eastAsia"/>
          <w:sz w:val="28"/>
          <w:szCs w:val="28"/>
        </w:rPr>
        <w:t>運航計画書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9"/>
        <w:gridCol w:w="6261"/>
      </w:tblGrid>
      <w:tr w:rsidR="00F51F80" w:rsidTr="004D7BC3">
        <w:trPr>
          <w:trHeight w:val="538"/>
        </w:trPr>
        <w:tc>
          <w:tcPr>
            <w:tcW w:w="8550" w:type="dxa"/>
            <w:gridSpan w:val="2"/>
            <w:vAlign w:val="center"/>
          </w:tcPr>
          <w:p w:rsidR="00F51F80" w:rsidRDefault="00F51F80" w:rsidP="004D7B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船舶に関する事項</w:t>
            </w:r>
          </w:p>
        </w:tc>
      </w:tr>
      <w:tr w:rsidR="00F51F80" w:rsidTr="00A5448C">
        <w:trPr>
          <w:trHeight w:val="599"/>
        </w:trPr>
        <w:tc>
          <w:tcPr>
            <w:tcW w:w="2289" w:type="dxa"/>
            <w:vAlign w:val="center"/>
          </w:tcPr>
          <w:p w:rsidR="00F51F80" w:rsidRDefault="00A5448C" w:rsidP="00B967FD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船　　名</w:t>
            </w:r>
          </w:p>
        </w:tc>
        <w:tc>
          <w:tcPr>
            <w:tcW w:w="6261" w:type="dxa"/>
            <w:vAlign w:val="center"/>
          </w:tcPr>
          <w:p w:rsidR="00F51F80" w:rsidRDefault="00F51F80" w:rsidP="00A5448C">
            <w:pPr>
              <w:ind w:left="21"/>
              <w:rPr>
                <w:sz w:val="24"/>
                <w:szCs w:val="24"/>
              </w:rPr>
            </w:pPr>
          </w:p>
        </w:tc>
      </w:tr>
      <w:tr w:rsidR="00F51F80" w:rsidTr="00A5448C">
        <w:trPr>
          <w:trHeight w:val="667"/>
        </w:trPr>
        <w:tc>
          <w:tcPr>
            <w:tcW w:w="2289" w:type="dxa"/>
            <w:vAlign w:val="center"/>
          </w:tcPr>
          <w:p w:rsidR="00F51F80" w:rsidRDefault="00A5448C" w:rsidP="00B967FD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詳</w:t>
            </w:r>
            <w:r w:rsidR="008E62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細</w:t>
            </w:r>
          </w:p>
        </w:tc>
        <w:tc>
          <w:tcPr>
            <w:tcW w:w="6261" w:type="dxa"/>
            <w:vAlign w:val="center"/>
          </w:tcPr>
          <w:p w:rsidR="00F51F80" w:rsidRDefault="00A5448C" w:rsidP="00A5448C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船舶明細書のとおり</w:t>
            </w:r>
          </w:p>
        </w:tc>
      </w:tr>
      <w:tr w:rsidR="00F51F80" w:rsidTr="005614C1">
        <w:trPr>
          <w:trHeight w:val="1825"/>
        </w:trPr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5614C1" w:rsidRDefault="005614C1" w:rsidP="00B967FD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リアフリーの</w:t>
            </w:r>
          </w:p>
          <w:p w:rsidR="00F51F80" w:rsidRDefault="005614C1" w:rsidP="00B967FD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況</w:t>
            </w:r>
          </w:p>
        </w:tc>
        <w:tc>
          <w:tcPr>
            <w:tcW w:w="6261" w:type="dxa"/>
            <w:tcBorders>
              <w:bottom w:val="single" w:sz="4" w:space="0" w:color="auto"/>
            </w:tcBorders>
            <w:vAlign w:val="center"/>
          </w:tcPr>
          <w:p w:rsidR="00F51F80" w:rsidRDefault="00F51F80" w:rsidP="00A5448C">
            <w:pPr>
              <w:ind w:left="21"/>
              <w:rPr>
                <w:sz w:val="24"/>
                <w:szCs w:val="24"/>
              </w:rPr>
            </w:pPr>
          </w:p>
        </w:tc>
      </w:tr>
    </w:tbl>
    <w:p w:rsidR="00F51F80" w:rsidRDefault="00F51F80">
      <w:pPr>
        <w:rPr>
          <w:sz w:val="24"/>
          <w:szCs w:val="24"/>
        </w:rPr>
      </w:pPr>
    </w:p>
    <w:p w:rsidR="00F51F80" w:rsidRDefault="00F51F80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1185"/>
        <w:gridCol w:w="6174"/>
      </w:tblGrid>
      <w:tr w:rsidR="00F51F80" w:rsidTr="004D7BC3">
        <w:trPr>
          <w:trHeight w:val="621"/>
        </w:trPr>
        <w:tc>
          <w:tcPr>
            <w:tcW w:w="8499" w:type="dxa"/>
            <w:gridSpan w:val="3"/>
            <w:vAlign w:val="center"/>
          </w:tcPr>
          <w:p w:rsidR="00F51F80" w:rsidRDefault="004D7BC3" w:rsidP="004D7BC3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  <w:r w:rsidR="00F51F80">
              <w:rPr>
                <w:rFonts w:hint="eastAsia"/>
                <w:sz w:val="24"/>
                <w:szCs w:val="24"/>
              </w:rPr>
              <w:t>に関する事項</w:t>
            </w:r>
          </w:p>
        </w:tc>
      </w:tr>
      <w:tr w:rsidR="00AD2ED0" w:rsidTr="004D7BC3">
        <w:trPr>
          <w:trHeight w:val="559"/>
        </w:trPr>
        <w:tc>
          <w:tcPr>
            <w:tcW w:w="1140" w:type="dxa"/>
            <w:vMerge w:val="restart"/>
            <w:vAlign w:val="center"/>
          </w:tcPr>
          <w:p w:rsidR="00AD2ED0" w:rsidRDefault="00AD2ED0" w:rsidP="00AB5D5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1185" w:type="dxa"/>
            <w:tcBorders>
              <w:bottom w:val="dashed" w:sz="4" w:space="0" w:color="auto"/>
            </w:tcBorders>
            <w:vAlign w:val="center"/>
          </w:tcPr>
          <w:p w:rsidR="00AD2ED0" w:rsidRDefault="00AD2ED0" w:rsidP="00007D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174" w:type="dxa"/>
            <w:tcBorders>
              <w:bottom w:val="dashed" w:sz="4" w:space="0" w:color="auto"/>
            </w:tcBorders>
            <w:vAlign w:val="center"/>
          </w:tcPr>
          <w:p w:rsidR="00AD2ED0" w:rsidRDefault="00AD2ED0" w:rsidP="004D7BC3">
            <w:pPr>
              <w:ind w:left="-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五島市　　　　　町　　　　　　番地</w:t>
            </w:r>
          </w:p>
        </w:tc>
      </w:tr>
      <w:tr w:rsidR="00AD2ED0" w:rsidTr="004D7BC3">
        <w:trPr>
          <w:trHeight w:val="1020"/>
        </w:trPr>
        <w:tc>
          <w:tcPr>
            <w:tcW w:w="1140" w:type="dxa"/>
            <w:vMerge/>
            <w:vAlign w:val="center"/>
          </w:tcPr>
          <w:p w:rsidR="00AD2ED0" w:rsidRDefault="00AD2ED0" w:rsidP="00AB5D58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2ED0" w:rsidRDefault="00AD2ED0" w:rsidP="00007D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</w:t>
            </w:r>
          </w:p>
          <w:p w:rsidR="00AD2ED0" w:rsidRDefault="00AD2ED0" w:rsidP="00007D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　称</w:t>
            </w:r>
          </w:p>
        </w:tc>
        <w:tc>
          <w:tcPr>
            <w:tcW w:w="61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2ED0" w:rsidRDefault="00AD2ED0" w:rsidP="004D7BC3">
            <w:pPr>
              <w:ind w:left="-99"/>
              <w:rPr>
                <w:sz w:val="24"/>
                <w:szCs w:val="24"/>
              </w:rPr>
            </w:pPr>
          </w:p>
          <w:p w:rsidR="00AD2ED0" w:rsidRDefault="00AD2ED0" w:rsidP="004D7BC3">
            <w:pPr>
              <w:ind w:left="-99"/>
              <w:rPr>
                <w:sz w:val="24"/>
                <w:szCs w:val="24"/>
              </w:rPr>
            </w:pPr>
          </w:p>
        </w:tc>
      </w:tr>
      <w:tr w:rsidR="00AD2ED0" w:rsidTr="004D7BC3">
        <w:trPr>
          <w:trHeight w:val="964"/>
        </w:trPr>
        <w:tc>
          <w:tcPr>
            <w:tcW w:w="1140" w:type="dxa"/>
            <w:vMerge/>
            <w:vAlign w:val="center"/>
          </w:tcPr>
          <w:p w:rsidR="00AD2ED0" w:rsidRDefault="00AD2ED0" w:rsidP="00AB5D58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2ED0" w:rsidRDefault="00AD2ED0" w:rsidP="00007D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役職・氏名</w:t>
            </w:r>
          </w:p>
        </w:tc>
        <w:tc>
          <w:tcPr>
            <w:tcW w:w="61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2ED0" w:rsidRDefault="00AD2ED0" w:rsidP="004D7BC3">
            <w:pPr>
              <w:ind w:left="-99"/>
              <w:rPr>
                <w:sz w:val="24"/>
                <w:szCs w:val="24"/>
              </w:rPr>
            </w:pPr>
          </w:p>
        </w:tc>
      </w:tr>
      <w:tr w:rsidR="00AD2ED0" w:rsidTr="00D823AC">
        <w:trPr>
          <w:trHeight w:val="405"/>
        </w:trPr>
        <w:tc>
          <w:tcPr>
            <w:tcW w:w="1140" w:type="dxa"/>
            <w:vMerge/>
            <w:vAlign w:val="center"/>
          </w:tcPr>
          <w:p w:rsidR="00AD2ED0" w:rsidRDefault="00AD2ED0" w:rsidP="00AB5D58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2ED0" w:rsidRDefault="00AD2ED0" w:rsidP="00007D4A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1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2ED0" w:rsidRDefault="00AD2ED0" w:rsidP="004D7BC3">
            <w:pPr>
              <w:ind w:left="-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昭・平　　　　年　　　　月　　　　日</w:t>
            </w:r>
          </w:p>
        </w:tc>
      </w:tr>
      <w:tr w:rsidR="00D823AC" w:rsidTr="00D823AC">
        <w:trPr>
          <w:trHeight w:val="483"/>
        </w:trPr>
        <w:tc>
          <w:tcPr>
            <w:tcW w:w="1140" w:type="dxa"/>
            <w:vMerge/>
            <w:vAlign w:val="center"/>
          </w:tcPr>
          <w:p w:rsidR="00D823AC" w:rsidRDefault="00D823AC" w:rsidP="00AB5D58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23AC" w:rsidRDefault="00D823AC" w:rsidP="00D823AC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61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23AC" w:rsidRDefault="00D823AC" w:rsidP="004D7BC3">
            <w:pPr>
              <w:ind w:left="-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823AC" w:rsidTr="00D823AC">
        <w:trPr>
          <w:trHeight w:val="510"/>
        </w:trPr>
        <w:tc>
          <w:tcPr>
            <w:tcW w:w="1140" w:type="dxa"/>
            <w:vMerge/>
            <w:vAlign w:val="center"/>
          </w:tcPr>
          <w:p w:rsidR="00D823AC" w:rsidRDefault="00D823AC" w:rsidP="00AB5D58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23AC" w:rsidRDefault="00D823AC" w:rsidP="00007D4A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61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23AC" w:rsidRDefault="00D823AC" w:rsidP="004D7BC3">
            <w:pPr>
              <w:ind w:left="-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D2ED0" w:rsidTr="005614C1">
        <w:trPr>
          <w:trHeight w:val="439"/>
        </w:trPr>
        <w:tc>
          <w:tcPr>
            <w:tcW w:w="1140" w:type="dxa"/>
            <w:vMerge/>
            <w:vAlign w:val="center"/>
          </w:tcPr>
          <w:p w:rsidR="00AD2ED0" w:rsidRDefault="00AD2ED0" w:rsidP="00AB5D58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2ED0" w:rsidRDefault="00AD2ED0" w:rsidP="00007D4A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　　許</w:t>
            </w:r>
          </w:p>
        </w:tc>
        <w:tc>
          <w:tcPr>
            <w:tcW w:w="61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2ED0" w:rsidRDefault="00AD2ED0" w:rsidP="004D7BC3">
            <w:pPr>
              <w:ind w:left="-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小型船舶操縦免許　　　　　　　有　　無</w:t>
            </w:r>
          </w:p>
        </w:tc>
      </w:tr>
      <w:tr w:rsidR="00AD2ED0" w:rsidTr="004D7BC3">
        <w:trPr>
          <w:trHeight w:val="285"/>
        </w:trPr>
        <w:tc>
          <w:tcPr>
            <w:tcW w:w="1140" w:type="dxa"/>
            <w:vMerge/>
            <w:vAlign w:val="center"/>
          </w:tcPr>
          <w:p w:rsidR="00AD2ED0" w:rsidRDefault="00AD2ED0" w:rsidP="00AB5D58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  <w:tcBorders>
              <w:top w:val="dashed" w:sz="4" w:space="0" w:color="auto"/>
            </w:tcBorders>
            <w:vAlign w:val="center"/>
          </w:tcPr>
          <w:p w:rsidR="00AD2ED0" w:rsidRDefault="00AD2ED0" w:rsidP="00007D4A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　　出</w:t>
            </w:r>
          </w:p>
        </w:tc>
        <w:tc>
          <w:tcPr>
            <w:tcW w:w="61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2ED0" w:rsidRDefault="00AD2ED0" w:rsidP="004D7BC3">
            <w:pPr>
              <w:ind w:left="-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内航不定期航路事業の届出　　　有　　無</w:t>
            </w:r>
          </w:p>
        </w:tc>
      </w:tr>
      <w:tr w:rsidR="00AD2ED0" w:rsidTr="004D7BC3">
        <w:trPr>
          <w:trHeight w:val="420"/>
        </w:trPr>
        <w:tc>
          <w:tcPr>
            <w:tcW w:w="1140" w:type="dxa"/>
            <w:vMerge/>
            <w:vAlign w:val="center"/>
          </w:tcPr>
          <w:p w:rsidR="00AD2ED0" w:rsidRDefault="00AD2ED0" w:rsidP="00AB5D58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:rsidR="00AD2ED0" w:rsidRDefault="00AD2ED0" w:rsidP="00AB5D5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dashed" w:sz="4" w:space="0" w:color="auto"/>
            </w:tcBorders>
            <w:vAlign w:val="center"/>
          </w:tcPr>
          <w:p w:rsidR="00AD2ED0" w:rsidRDefault="00AD2ED0" w:rsidP="004D7BC3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航貨物定期航路事業の届出　　有　　無</w:t>
            </w:r>
          </w:p>
        </w:tc>
      </w:tr>
      <w:tr w:rsidR="00AD2ED0" w:rsidTr="00296211">
        <w:trPr>
          <w:trHeight w:val="2597"/>
        </w:trPr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:rsidR="00AD2ED0" w:rsidRDefault="00AD2ED0" w:rsidP="00AB5D58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AD2ED0" w:rsidRDefault="00AD2ED0" w:rsidP="00AB5D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険契約の内容</w:t>
            </w:r>
          </w:p>
        </w:tc>
        <w:tc>
          <w:tcPr>
            <w:tcW w:w="6174" w:type="dxa"/>
            <w:tcBorders>
              <w:bottom w:val="single" w:sz="4" w:space="0" w:color="auto"/>
            </w:tcBorders>
          </w:tcPr>
          <w:p w:rsidR="00AD2ED0" w:rsidRDefault="00AD2ED0" w:rsidP="00AD2ED0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客を被保険者とし、旅客定員１人に対し保険金が</w:t>
            </w:r>
          </w:p>
          <w:p w:rsidR="00AD2ED0" w:rsidRDefault="00AD2ED0" w:rsidP="00AD2ED0">
            <w:pPr>
              <w:ind w:left="720" w:hangingChars="300" w:hanging="720"/>
              <w:rPr>
                <w:sz w:val="24"/>
                <w:szCs w:val="24"/>
              </w:rPr>
            </w:pPr>
          </w:p>
          <w:p w:rsidR="00AD2ED0" w:rsidRDefault="00AD2ED0" w:rsidP="00AD2ED0">
            <w:pPr>
              <w:ind w:leftChars="100" w:left="690" w:hangingChars="200" w:hanging="480"/>
              <w:rPr>
                <w:sz w:val="24"/>
                <w:szCs w:val="24"/>
              </w:rPr>
            </w:pPr>
            <w:r w:rsidRPr="00AD2ED0">
              <w:rPr>
                <w:rFonts w:hint="eastAsia"/>
                <w:sz w:val="24"/>
                <w:szCs w:val="24"/>
                <w:u w:val="single"/>
              </w:rPr>
              <w:t xml:space="preserve">　　　　　　万円</w:t>
            </w:r>
            <w:r>
              <w:rPr>
                <w:rFonts w:hint="eastAsia"/>
                <w:sz w:val="24"/>
                <w:szCs w:val="24"/>
              </w:rPr>
              <w:t>（※</w:t>
            </w:r>
            <w:r>
              <w:rPr>
                <w:rFonts w:hint="eastAsia"/>
                <w:sz w:val="24"/>
                <w:szCs w:val="24"/>
              </w:rPr>
              <w:t>3,000</w:t>
            </w:r>
            <w:r>
              <w:rPr>
                <w:rFonts w:hint="eastAsia"/>
                <w:sz w:val="24"/>
                <w:szCs w:val="24"/>
              </w:rPr>
              <w:t>万円以上必要）である</w:t>
            </w:r>
          </w:p>
          <w:p w:rsidR="00AD2ED0" w:rsidRDefault="00AD2ED0" w:rsidP="00AD2ED0">
            <w:pPr>
              <w:rPr>
                <w:sz w:val="24"/>
                <w:szCs w:val="24"/>
              </w:rPr>
            </w:pPr>
          </w:p>
          <w:p w:rsidR="00296211" w:rsidRDefault="00296211" w:rsidP="002962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損害賠償責任</w:t>
            </w:r>
            <w:r w:rsidR="00AD2ED0">
              <w:rPr>
                <w:rFonts w:hint="eastAsia"/>
                <w:sz w:val="24"/>
                <w:szCs w:val="24"/>
              </w:rPr>
              <w:t>保険契約を　　締結済</w:t>
            </w:r>
          </w:p>
          <w:p w:rsidR="00AD2ED0" w:rsidRDefault="00AD2ED0" w:rsidP="00296211">
            <w:pPr>
              <w:ind w:firstLineChars="1200" w:firstLine="28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締結する予定</w:t>
            </w:r>
          </w:p>
          <w:p w:rsidR="00296211" w:rsidRDefault="00296211" w:rsidP="00296211">
            <w:pPr>
              <w:ind w:firstLineChars="1200" w:firstLine="2880"/>
              <w:rPr>
                <w:sz w:val="24"/>
                <w:szCs w:val="24"/>
              </w:rPr>
            </w:pPr>
          </w:p>
        </w:tc>
      </w:tr>
    </w:tbl>
    <w:p w:rsidR="004D7BC3" w:rsidRDefault="004D7BC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51F80" w:rsidRDefault="00F51F80">
      <w:pPr>
        <w:rPr>
          <w:sz w:val="24"/>
          <w:szCs w:val="24"/>
        </w:rPr>
      </w:pPr>
    </w:p>
    <w:p w:rsidR="00F51F80" w:rsidRDefault="00F51F80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1185"/>
        <w:gridCol w:w="6174"/>
      </w:tblGrid>
      <w:tr w:rsidR="00AB78E0" w:rsidTr="00AB78E0">
        <w:trPr>
          <w:trHeight w:val="538"/>
        </w:trPr>
        <w:tc>
          <w:tcPr>
            <w:tcW w:w="8499" w:type="dxa"/>
            <w:gridSpan w:val="3"/>
            <w:tcBorders>
              <w:bottom w:val="single" w:sz="4" w:space="0" w:color="auto"/>
            </w:tcBorders>
            <w:vAlign w:val="center"/>
          </w:tcPr>
          <w:p w:rsidR="00AB78E0" w:rsidRDefault="00AD2ED0" w:rsidP="00AB78E0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乗組員</w:t>
            </w:r>
            <w:r w:rsidR="00AB78E0">
              <w:rPr>
                <w:rFonts w:hint="eastAsia"/>
                <w:sz w:val="24"/>
                <w:szCs w:val="24"/>
              </w:rPr>
              <w:t>に関する事項</w:t>
            </w:r>
          </w:p>
        </w:tc>
      </w:tr>
      <w:tr w:rsidR="00AB78E0" w:rsidTr="004D7BC3">
        <w:trPr>
          <w:trHeight w:val="540"/>
        </w:trPr>
        <w:tc>
          <w:tcPr>
            <w:tcW w:w="1140" w:type="dxa"/>
            <w:vMerge w:val="restart"/>
            <w:vAlign w:val="center"/>
          </w:tcPr>
          <w:p w:rsidR="00AB78E0" w:rsidRDefault="00AB78E0" w:rsidP="00007D4A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船　長</w:t>
            </w:r>
          </w:p>
        </w:tc>
        <w:tc>
          <w:tcPr>
            <w:tcW w:w="1185" w:type="dxa"/>
            <w:tcBorders>
              <w:bottom w:val="dashed" w:sz="4" w:space="0" w:color="auto"/>
            </w:tcBorders>
            <w:vAlign w:val="center"/>
          </w:tcPr>
          <w:p w:rsidR="00AB78E0" w:rsidRPr="00AB78E0" w:rsidRDefault="00AB78E0" w:rsidP="00007D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174" w:type="dxa"/>
            <w:tcBorders>
              <w:bottom w:val="dashed" w:sz="4" w:space="0" w:color="auto"/>
            </w:tcBorders>
            <w:vAlign w:val="center"/>
          </w:tcPr>
          <w:p w:rsidR="00AB78E0" w:rsidRDefault="00AB78E0" w:rsidP="00AB78E0">
            <w:pPr>
              <w:ind w:left="-99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島市　　　　　町　　　　　　番地</w:t>
            </w:r>
          </w:p>
        </w:tc>
      </w:tr>
      <w:tr w:rsidR="004D7BC3" w:rsidTr="004D7BC3">
        <w:trPr>
          <w:trHeight w:val="999"/>
        </w:trPr>
        <w:tc>
          <w:tcPr>
            <w:tcW w:w="1140" w:type="dxa"/>
            <w:vMerge/>
            <w:vAlign w:val="center"/>
          </w:tcPr>
          <w:p w:rsidR="004D7BC3" w:rsidRDefault="004D7BC3" w:rsidP="00007D4A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D7BC3" w:rsidRDefault="004D7BC3" w:rsidP="00007D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1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D7BC3" w:rsidRDefault="004D7BC3" w:rsidP="004D7BC3">
            <w:pPr>
              <w:ind w:left="-99"/>
              <w:rPr>
                <w:sz w:val="24"/>
                <w:szCs w:val="24"/>
              </w:rPr>
            </w:pPr>
          </w:p>
        </w:tc>
      </w:tr>
      <w:tr w:rsidR="004D7BC3" w:rsidTr="004D7BC3">
        <w:trPr>
          <w:trHeight w:val="559"/>
        </w:trPr>
        <w:tc>
          <w:tcPr>
            <w:tcW w:w="1140" w:type="dxa"/>
            <w:vMerge/>
            <w:vAlign w:val="center"/>
          </w:tcPr>
          <w:p w:rsidR="004D7BC3" w:rsidRDefault="004D7BC3" w:rsidP="00007D4A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D7BC3" w:rsidRDefault="004D7BC3" w:rsidP="00007D4A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1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D7BC3" w:rsidRDefault="004D7BC3" w:rsidP="004D7BC3">
            <w:pPr>
              <w:ind w:left="-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昭・平　　　　年　　　　月　　　　日</w:t>
            </w:r>
          </w:p>
        </w:tc>
      </w:tr>
      <w:tr w:rsidR="004D7BC3" w:rsidTr="004D7BC3">
        <w:trPr>
          <w:trHeight w:val="255"/>
        </w:trPr>
        <w:tc>
          <w:tcPr>
            <w:tcW w:w="1140" w:type="dxa"/>
            <w:vMerge/>
            <w:vAlign w:val="center"/>
          </w:tcPr>
          <w:p w:rsidR="004D7BC3" w:rsidRDefault="004D7BC3" w:rsidP="00007D4A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D7BC3" w:rsidRDefault="004D7BC3" w:rsidP="00007D4A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　　許</w:t>
            </w:r>
          </w:p>
        </w:tc>
        <w:tc>
          <w:tcPr>
            <w:tcW w:w="61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D7BC3" w:rsidRDefault="004D7BC3" w:rsidP="004D7BC3">
            <w:pPr>
              <w:ind w:left="-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小型船舶操縦免許　　　　　　　有　　無</w:t>
            </w:r>
          </w:p>
        </w:tc>
      </w:tr>
      <w:tr w:rsidR="004D7BC3" w:rsidTr="004D7BC3">
        <w:trPr>
          <w:trHeight w:val="285"/>
        </w:trPr>
        <w:tc>
          <w:tcPr>
            <w:tcW w:w="1140" w:type="dxa"/>
            <w:vMerge/>
            <w:vAlign w:val="center"/>
          </w:tcPr>
          <w:p w:rsidR="004D7BC3" w:rsidRDefault="004D7BC3" w:rsidP="00007D4A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  <w:tcBorders>
              <w:top w:val="dashed" w:sz="4" w:space="0" w:color="auto"/>
            </w:tcBorders>
            <w:vAlign w:val="center"/>
          </w:tcPr>
          <w:p w:rsidR="004D7BC3" w:rsidRDefault="004D7BC3" w:rsidP="00007D4A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　　出</w:t>
            </w:r>
          </w:p>
        </w:tc>
        <w:tc>
          <w:tcPr>
            <w:tcW w:w="61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D7BC3" w:rsidRDefault="004D7BC3" w:rsidP="004D7BC3">
            <w:pPr>
              <w:ind w:left="-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内航不定期航路事業の届出　　　有　　無</w:t>
            </w:r>
          </w:p>
        </w:tc>
      </w:tr>
      <w:tr w:rsidR="004D7BC3" w:rsidTr="004D7BC3">
        <w:trPr>
          <w:trHeight w:val="367"/>
        </w:trPr>
        <w:tc>
          <w:tcPr>
            <w:tcW w:w="1140" w:type="dxa"/>
            <w:vMerge/>
            <w:vAlign w:val="center"/>
          </w:tcPr>
          <w:p w:rsidR="004D7BC3" w:rsidRDefault="004D7BC3" w:rsidP="00007D4A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:rsidR="004D7BC3" w:rsidRDefault="004D7BC3" w:rsidP="00007D4A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dashed" w:sz="4" w:space="0" w:color="auto"/>
            </w:tcBorders>
            <w:vAlign w:val="center"/>
          </w:tcPr>
          <w:p w:rsidR="004D7BC3" w:rsidRDefault="004D7BC3" w:rsidP="004D7BC3">
            <w:pPr>
              <w:ind w:left="-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内航貨物定期航路事業の届出　　有　　無</w:t>
            </w:r>
          </w:p>
        </w:tc>
      </w:tr>
      <w:tr w:rsidR="004D7BC3" w:rsidTr="004D7BC3">
        <w:trPr>
          <w:trHeight w:val="696"/>
        </w:trPr>
        <w:tc>
          <w:tcPr>
            <w:tcW w:w="1140" w:type="dxa"/>
            <w:vMerge w:val="restart"/>
            <w:vAlign w:val="center"/>
          </w:tcPr>
          <w:p w:rsidR="004D7BC3" w:rsidRDefault="004D7BC3" w:rsidP="00007D4A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船　員</w:t>
            </w:r>
          </w:p>
        </w:tc>
        <w:tc>
          <w:tcPr>
            <w:tcW w:w="1185" w:type="dxa"/>
            <w:tcBorders>
              <w:bottom w:val="dashed" w:sz="4" w:space="0" w:color="auto"/>
            </w:tcBorders>
            <w:vAlign w:val="center"/>
          </w:tcPr>
          <w:p w:rsidR="004D7BC3" w:rsidRDefault="004D7BC3" w:rsidP="00007D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174" w:type="dxa"/>
            <w:tcBorders>
              <w:bottom w:val="dashed" w:sz="4" w:space="0" w:color="auto"/>
            </w:tcBorders>
            <w:vAlign w:val="center"/>
          </w:tcPr>
          <w:p w:rsidR="004D7BC3" w:rsidRDefault="004D7BC3" w:rsidP="004D7BC3">
            <w:pPr>
              <w:ind w:left="-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五島市　　　　　町　　　　　　番地</w:t>
            </w:r>
          </w:p>
        </w:tc>
      </w:tr>
      <w:tr w:rsidR="004D7BC3" w:rsidTr="004D7BC3">
        <w:trPr>
          <w:trHeight w:val="860"/>
        </w:trPr>
        <w:tc>
          <w:tcPr>
            <w:tcW w:w="1140" w:type="dxa"/>
            <w:vMerge/>
          </w:tcPr>
          <w:p w:rsidR="004D7BC3" w:rsidRDefault="004D7BC3" w:rsidP="00007D4A">
            <w:pPr>
              <w:ind w:left="-99"/>
              <w:jc w:val="left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D7BC3" w:rsidRDefault="004D7BC3" w:rsidP="00007D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1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D7BC3" w:rsidRDefault="004D7BC3" w:rsidP="004D7BC3">
            <w:pPr>
              <w:ind w:left="-99"/>
              <w:rPr>
                <w:sz w:val="24"/>
                <w:szCs w:val="24"/>
              </w:rPr>
            </w:pPr>
          </w:p>
        </w:tc>
      </w:tr>
      <w:tr w:rsidR="004D7BC3" w:rsidTr="004D7BC3">
        <w:trPr>
          <w:trHeight w:val="547"/>
        </w:trPr>
        <w:tc>
          <w:tcPr>
            <w:tcW w:w="1140" w:type="dxa"/>
            <w:vMerge/>
          </w:tcPr>
          <w:p w:rsidR="004D7BC3" w:rsidRDefault="004D7BC3" w:rsidP="00007D4A">
            <w:pPr>
              <w:ind w:left="-99"/>
              <w:jc w:val="left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D7BC3" w:rsidRDefault="004D7BC3" w:rsidP="00007D4A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1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D7BC3" w:rsidRDefault="004D7BC3" w:rsidP="004D7BC3">
            <w:pPr>
              <w:ind w:left="-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昭・平　　　　年　　　　月　　　　日</w:t>
            </w:r>
          </w:p>
        </w:tc>
      </w:tr>
      <w:tr w:rsidR="004D7BC3" w:rsidTr="004D7BC3">
        <w:trPr>
          <w:trHeight w:val="120"/>
        </w:trPr>
        <w:tc>
          <w:tcPr>
            <w:tcW w:w="1140" w:type="dxa"/>
            <w:vMerge/>
          </w:tcPr>
          <w:p w:rsidR="004D7BC3" w:rsidRDefault="004D7BC3" w:rsidP="00007D4A">
            <w:pPr>
              <w:ind w:left="-99"/>
              <w:jc w:val="left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dashed" w:sz="4" w:space="0" w:color="auto"/>
            </w:tcBorders>
            <w:vAlign w:val="center"/>
          </w:tcPr>
          <w:p w:rsidR="004D7BC3" w:rsidRDefault="004D7BC3" w:rsidP="00007D4A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　　許</w:t>
            </w:r>
          </w:p>
        </w:tc>
        <w:tc>
          <w:tcPr>
            <w:tcW w:w="6174" w:type="dxa"/>
            <w:tcBorders>
              <w:top w:val="dashed" w:sz="4" w:space="0" w:color="auto"/>
            </w:tcBorders>
            <w:vAlign w:val="center"/>
          </w:tcPr>
          <w:p w:rsidR="004D7BC3" w:rsidRDefault="004D7BC3" w:rsidP="004D7BC3">
            <w:pPr>
              <w:ind w:left="-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小型船舶操縦免許　　　　　　　有　　無</w:t>
            </w:r>
          </w:p>
        </w:tc>
      </w:tr>
      <w:tr w:rsidR="004D7BC3" w:rsidTr="004D7BC3">
        <w:trPr>
          <w:trHeight w:val="617"/>
        </w:trPr>
        <w:tc>
          <w:tcPr>
            <w:tcW w:w="1140" w:type="dxa"/>
            <w:vMerge w:val="restart"/>
            <w:vAlign w:val="center"/>
          </w:tcPr>
          <w:p w:rsidR="004D7BC3" w:rsidRDefault="004D7BC3" w:rsidP="00007D4A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船　員</w:t>
            </w:r>
          </w:p>
        </w:tc>
        <w:tc>
          <w:tcPr>
            <w:tcW w:w="1185" w:type="dxa"/>
            <w:tcBorders>
              <w:bottom w:val="dashed" w:sz="4" w:space="0" w:color="auto"/>
            </w:tcBorders>
            <w:vAlign w:val="center"/>
          </w:tcPr>
          <w:p w:rsidR="004D7BC3" w:rsidRDefault="004D7BC3" w:rsidP="00007D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174" w:type="dxa"/>
            <w:tcBorders>
              <w:bottom w:val="dashed" w:sz="4" w:space="0" w:color="auto"/>
            </w:tcBorders>
            <w:vAlign w:val="center"/>
          </w:tcPr>
          <w:p w:rsidR="004D7BC3" w:rsidRDefault="004D7BC3" w:rsidP="004D7BC3">
            <w:pPr>
              <w:ind w:left="-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五島市　　　　　町　　　　　　番地</w:t>
            </w:r>
          </w:p>
        </w:tc>
      </w:tr>
      <w:tr w:rsidR="004D7BC3" w:rsidTr="004D7BC3">
        <w:trPr>
          <w:trHeight w:val="828"/>
        </w:trPr>
        <w:tc>
          <w:tcPr>
            <w:tcW w:w="1140" w:type="dxa"/>
            <w:vMerge/>
          </w:tcPr>
          <w:p w:rsidR="004D7BC3" w:rsidRDefault="004D7BC3" w:rsidP="00007D4A">
            <w:pPr>
              <w:ind w:left="-99"/>
              <w:jc w:val="left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D7BC3" w:rsidRDefault="004D7BC3" w:rsidP="00007D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1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D7BC3" w:rsidRDefault="004D7BC3" w:rsidP="004D7BC3">
            <w:pPr>
              <w:ind w:left="-99"/>
              <w:rPr>
                <w:sz w:val="24"/>
                <w:szCs w:val="24"/>
              </w:rPr>
            </w:pPr>
          </w:p>
        </w:tc>
      </w:tr>
      <w:tr w:rsidR="004D7BC3" w:rsidTr="004D7BC3">
        <w:trPr>
          <w:trHeight w:val="557"/>
        </w:trPr>
        <w:tc>
          <w:tcPr>
            <w:tcW w:w="1140" w:type="dxa"/>
            <w:vMerge/>
          </w:tcPr>
          <w:p w:rsidR="004D7BC3" w:rsidRDefault="004D7BC3" w:rsidP="00007D4A">
            <w:pPr>
              <w:ind w:left="-99"/>
              <w:jc w:val="left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D7BC3" w:rsidRDefault="004D7BC3" w:rsidP="00007D4A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1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D7BC3" w:rsidRDefault="004D7BC3" w:rsidP="004D7BC3">
            <w:pPr>
              <w:ind w:left="-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昭・平　　　　年　　　　月　　　　日</w:t>
            </w:r>
          </w:p>
        </w:tc>
      </w:tr>
      <w:tr w:rsidR="004D7BC3" w:rsidTr="004D7BC3">
        <w:trPr>
          <w:trHeight w:val="165"/>
        </w:trPr>
        <w:tc>
          <w:tcPr>
            <w:tcW w:w="1140" w:type="dxa"/>
            <w:vMerge/>
          </w:tcPr>
          <w:p w:rsidR="004D7BC3" w:rsidRDefault="004D7BC3" w:rsidP="00007D4A">
            <w:pPr>
              <w:ind w:left="-99"/>
              <w:jc w:val="left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dashed" w:sz="4" w:space="0" w:color="auto"/>
            </w:tcBorders>
            <w:vAlign w:val="center"/>
          </w:tcPr>
          <w:p w:rsidR="004D7BC3" w:rsidRDefault="004D7BC3" w:rsidP="00007D4A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　　許</w:t>
            </w:r>
          </w:p>
        </w:tc>
        <w:tc>
          <w:tcPr>
            <w:tcW w:w="6174" w:type="dxa"/>
            <w:tcBorders>
              <w:top w:val="dashed" w:sz="4" w:space="0" w:color="auto"/>
            </w:tcBorders>
            <w:vAlign w:val="center"/>
          </w:tcPr>
          <w:p w:rsidR="004D7BC3" w:rsidRDefault="004D7BC3" w:rsidP="004D7BC3">
            <w:pPr>
              <w:ind w:left="-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小型船舶操縦免許　　　　　　　有　　無</w:t>
            </w:r>
          </w:p>
        </w:tc>
      </w:tr>
    </w:tbl>
    <w:p w:rsidR="004D7BC3" w:rsidRPr="004D7BC3" w:rsidRDefault="004D7BC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6570"/>
      </w:tblGrid>
      <w:tr w:rsidR="00AD2ED0" w:rsidTr="005C012C">
        <w:trPr>
          <w:trHeight w:val="553"/>
        </w:trPr>
        <w:tc>
          <w:tcPr>
            <w:tcW w:w="8475" w:type="dxa"/>
            <w:gridSpan w:val="2"/>
            <w:vAlign w:val="center"/>
          </w:tcPr>
          <w:p w:rsidR="00AD2ED0" w:rsidRDefault="00AD2ED0" w:rsidP="005C01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航</w:t>
            </w:r>
            <w:r w:rsidR="00B6618D">
              <w:rPr>
                <w:rFonts w:hint="eastAsia"/>
                <w:sz w:val="24"/>
                <w:szCs w:val="24"/>
              </w:rPr>
              <w:t>に関する事項</w:t>
            </w:r>
          </w:p>
        </w:tc>
      </w:tr>
      <w:tr w:rsidR="00B6618D" w:rsidTr="005614C1">
        <w:trPr>
          <w:trHeight w:val="1256"/>
        </w:trPr>
        <w:tc>
          <w:tcPr>
            <w:tcW w:w="1905" w:type="dxa"/>
            <w:vAlign w:val="center"/>
          </w:tcPr>
          <w:p w:rsidR="008E62D8" w:rsidRDefault="008E62D8" w:rsidP="008E62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航体制</w:t>
            </w:r>
          </w:p>
        </w:tc>
        <w:tc>
          <w:tcPr>
            <w:tcW w:w="6570" w:type="dxa"/>
          </w:tcPr>
          <w:p w:rsidR="00B6618D" w:rsidRDefault="00B6618D">
            <w:pPr>
              <w:rPr>
                <w:sz w:val="24"/>
                <w:szCs w:val="24"/>
              </w:rPr>
            </w:pPr>
          </w:p>
        </w:tc>
      </w:tr>
      <w:tr w:rsidR="008E62D8" w:rsidTr="005614C1">
        <w:trPr>
          <w:trHeight w:val="1415"/>
        </w:trPr>
        <w:tc>
          <w:tcPr>
            <w:tcW w:w="1905" w:type="dxa"/>
            <w:vAlign w:val="center"/>
          </w:tcPr>
          <w:p w:rsidR="008E62D8" w:rsidRDefault="008E62D8" w:rsidP="00B661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デマンド便</w:t>
            </w:r>
          </w:p>
          <w:p w:rsidR="008E62D8" w:rsidRDefault="008E62D8" w:rsidP="00B661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体制</w:t>
            </w:r>
          </w:p>
        </w:tc>
        <w:tc>
          <w:tcPr>
            <w:tcW w:w="6570" w:type="dxa"/>
          </w:tcPr>
          <w:p w:rsidR="008E62D8" w:rsidRDefault="008E62D8">
            <w:pPr>
              <w:rPr>
                <w:sz w:val="24"/>
                <w:szCs w:val="24"/>
              </w:rPr>
            </w:pPr>
          </w:p>
        </w:tc>
      </w:tr>
      <w:tr w:rsidR="008E62D8" w:rsidTr="005614C1">
        <w:trPr>
          <w:trHeight w:val="1266"/>
        </w:trPr>
        <w:tc>
          <w:tcPr>
            <w:tcW w:w="1905" w:type="dxa"/>
            <w:vAlign w:val="center"/>
          </w:tcPr>
          <w:p w:rsidR="008E62D8" w:rsidRDefault="005614C1" w:rsidP="00B661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船舶ドッグ時の対応</w:t>
            </w:r>
          </w:p>
        </w:tc>
        <w:tc>
          <w:tcPr>
            <w:tcW w:w="6570" w:type="dxa"/>
          </w:tcPr>
          <w:p w:rsidR="008E62D8" w:rsidRDefault="008E62D8">
            <w:pPr>
              <w:rPr>
                <w:sz w:val="24"/>
                <w:szCs w:val="24"/>
              </w:rPr>
            </w:pPr>
          </w:p>
        </w:tc>
      </w:tr>
      <w:tr w:rsidR="00B6618D" w:rsidTr="005614C1">
        <w:trPr>
          <w:trHeight w:val="3675"/>
        </w:trPr>
        <w:tc>
          <w:tcPr>
            <w:tcW w:w="1905" w:type="dxa"/>
            <w:vAlign w:val="center"/>
          </w:tcPr>
          <w:p w:rsidR="005C012C" w:rsidRDefault="00B6618D" w:rsidP="00B661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運航に対する</w:t>
            </w:r>
          </w:p>
          <w:p w:rsidR="00B6618D" w:rsidRDefault="00B6618D" w:rsidP="00B661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対策</w:t>
            </w:r>
          </w:p>
        </w:tc>
        <w:tc>
          <w:tcPr>
            <w:tcW w:w="6570" w:type="dxa"/>
          </w:tcPr>
          <w:p w:rsidR="00B6618D" w:rsidRDefault="00B6618D">
            <w:pPr>
              <w:rPr>
                <w:sz w:val="24"/>
                <w:szCs w:val="24"/>
              </w:rPr>
            </w:pPr>
          </w:p>
        </w:tc>
      </w:tr>
    </w:tbl>
    <w:p w:rsidR="004D7BC3" w:rsidRDefault="004D7BC3">
      <w:pPr>
        <w:rPr>
          <w:sz w:val="24"/>
          <w:szCs w:val="24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6"/>
        <w:gridCol w:w="6364"/>
      </w:tblGrid>
      <w:tr w:rsidR="00B6618D" w:rsidTr="005C012C">
        <w:trPr>
          <w:trHeight w:val="618"/>
        </w:trPr>
        <w:tc>
          <w:tcPr>
            <w:tcW w:w="8370" w:type="dxa"/>
            <w:gridSpan w:val="2"/>
            <w:vAlign w:val="center"/>
          </w:tcPr>
          <w:p w:rsidR="00B6618D" w:rsidRDefault="00B6618D" w:rsidP="005C012C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客に対する事項</w:t>
            </w:r>
          </w:p>
        </w:tc>
      </w:tr>
      <w:tr w:rsidR="00B6618D" w:rsidTr="008E62D8">
        <w:trPr>
          <w:trHeight w:val="2963"/>
        </w:trPr>
        <w:tc>
          <w:tcPr>
            <w:tcW w:w="2006" w:type="dxa"/>
            <w:vAlign w:val="center"/>
          </w:tcPr>
          <w:p w:rsidR="00B6618D" w:rsidRDefault="00B6618D" w:rsidP="005C012C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客に対する</w:t>
            </w:r>
          </w:p>
          <w:p w:rsidR="00B6618D" w:rsidRDefault="005C012C" w:rsidP="005C012C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対策</w:t>
            </w:r>
          </w:p>
        </w:tc>
        <w:tc>
          <w:tcPr>
            <w:tcW w:w="6364" w:type="dxa"/>
          </w:tcPr>
          <w:p w:rsidR="00B6618D" w:rsidRDefault="00B6618D" w:rsidP="00B6618D">
            <w:pPr>
              <w:ind w:left="21"/>
              <w:rPr>
                <w:sz w:val="24"/>
                <w:szCs w:val="24"/>
              </w:rPr>
            </w:pPr>
          </w:p>
        </w:tc>
      </w:tr>
      <w:tr w:rsidR="00B6618D" w:rsidTr="008E62D8">
        <w:trPr>
          <w:trHeight w:val="3099"/>
        </w:trPr>
        <w:tc>
          <w:tcPr>
            <w:tcW w:w="2006" w:type="dxa"/>
            <w:vAlign w:val="center"/>
          </w:tcPr>
          <w:p w:rsidR="005C012C" w:rsidRDefault="005C012C" w:rsidP="005C012C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客に対する</w:t>
            </w:r>
          </w:p>
          <w:p w:rsidR="00B6618D" w:rsidRDefault="005C012C" w:rsidP="005C012C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独自サービス</w:t>
            </w:r>
          </w:p>
        </w:tc>
        <w:tc>
          <w:tcPr>
            <w:tcW w:w="6364" w:type="dxa"/>
          </w:tcPr>
          <w:p w:rsidR="00B6618D" w:rsidRDefault="00B6618D" w:rsidP="00B6618D">
            <w:pPr>
              <w:ind w:left="21"/>
              <w:rPr>
                <w:sz w:val="24"/>
                <w:szCs w:val="24"/>
              </w:rPr>
            </w:pPr>
          </w:p>
        </w:tc>
      </w:tr>
    </w:tbl>
    <w:p w:rsidR="005C012C" w:rsidRDefault="005C012C">
      <w:pPr>
        <w:rPr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1"/>
        <w:gridCol w:w="6274"/>
      </w:tblGrid>
      <w:tr w:rsidR="005C012C" w:rsidTr="005718EB">
        <w:trPr>
          <w:trHeight w:val="489"/>
        </w:trPr>
        <w:tc>
          <w:tcPr>
            <w:tcW w:w="8265" w:type="dxa"/>
            <w:gridSpan w:val="2"/>
            <w:vAlign w:val="center"/>
          </w:tcPr>
          <w:p w:rsidR="005C012C" w:rsidRDefault="005C012C" w:rsidP="005718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時</w:t>
            </w:r>
            <w:r w:rsidR="005718EB">
              <w:rPr>
                <w:rFonts w:hint="eastAsia"/>
                <w:sz w:val="24"/>
                <w:szCs w:val="24"/>
              </w:rPr>
              <w:t>に関する事項</w:t>
            </w:r>
          </w:p>
        </w:tc>
      </w:tr>
      <w:tr w:rsidR="005718EB" w:rsidTr="008E62D8">
        <w:trPr>
          <w:trHeight w:val="2665"/>
        </w:trPr>
        <w:tc>
          <w:tcPr>
            <w:tcW w:w="1991" w:type="dxa"/>
            <w:vAlign w:val="center"/>
          </w:tcPr>
          <w:p w:rsidR="005718EB" w:rsidRDefault="005718EB" w:rsidP="005718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体制</w:t>
            </w:r>
          </w:p>
        </w:tc>
        <w:tc>
          <w:tcPr>
            <w:tcW w:w="6274" w:type="dxa"/>
          </w:tcPr>
          <w:p w:rsidR="005718EB" w:rsidRDefault="005718EB" w:rsidP="005718EB">
            <w:pPr>
              <w:rPr>
                <w:sz w:val="24"/>
                <w:szCs w:val="24"/>
              </w:rPr>
            </w:pPr>
          </w:p>
        </w:tc>
      </w:tr>
    </w:tbl>
    <w:p w:rsidR="005C012C" w:rsidRPr="00F51F80" w:rsidRDefault="005C012C">
      <w:pPr>
        <w:rPr>
          <w:sz w:val="24"/>
          <w:szCs w:val="24"/>
        </w:rPr>
      </w:pPr>
    </w:p>
    <w:sectPr w:rsidR="005C012C" w:rsidRPr="00F51F80" w:rsidSect="004D7BC3">
      <w:pgSz w:w="11906" w:h="16838"/>
      <w:pgMar w:top="1134" w:right="1701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80"/>
    <w:rsid w:val="000D5798"/>
    <w:rsid w:val="00296211"/>
    <w:rsid w:val="004D7BC3"/>
    <w:rsid w:val="005272AC"/>
    <w:rsid w:val="005614C1"/>
    <w:rsid w:val="005718EB"/>
    <w:rsid w:val="005C012C"/>
    <w:rsid w:val="00704BB0"/>
    <w:rsid w:val="00762EB8"/>
    <w:rsid w:val="008E62D8"/>
    <w:rsid w:val="00A5448C"/>
    <w:rsid w:val="00AB5D58"/>
    <w:rsid w:val="00AB78E0"/>
    <w:rsid w:val="00AD2ED0"/>
    <w:rsid w:val="00B42ED3"/>
    <w:rsid w:val="00B6618D"/>
    <w:rsid w:val="00B967FD"/>
    <w:rsid w:val="00BE7F81"/>
    <w:rsid w:val="00D823AC"/>
    <w:rsid w:val="00EE08F3"/>
    <w:rsid w:val="00F5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AB51-5290-43E5-A8A8-36EC4031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島市役所</dc:creator>
  <cp:lastModifiedBy>五島市</cp:lastModifiedBy>
  <cp:revision>2</cp:revision>
  <cp:lastPrinted>2016-07-05T01:55:00Z</cp:lastPrinted>
  <dcterms:created xsi:type="dcterms:W3CDTF">2016-07-07T00:54:00Z</dcterms:created>
  <dcterms:modified xsi:type="dcterms:W3CDTF">2016-07-07T00:54:00Z</dcterms:modified>
</cp:coreProperties>
</file>